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40" w:rsidRPr="009A0719" w:rsidRDefault="00176940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87839" w:rsidRPr="009A0719" w:rsidRDefault="00561009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A0719">
        <w:rPr>
          <w:rFonts w:ascii="Times New Roman" w:hAnsi="Times New Roman"/>
          <w:b/>
          <w:caps/>
          <w:sz w:val="24"/>
          <w:szCs w:val="24"/>
        </w:rPr>
        <w:t>паспорт инвестиционной площадки</w:t>
      </w:r>
    </w:p>
    <w:p w:rsidR="00176940" w:rsidRPr="009A0719" w:rsidRDefault="00176940" w:rsidP="00E76F9D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0" w:name="_Toc284874823"/>
    </w:p>
    <w:p w:rsidR="007A35FF" w:rsidRPr="009A0719" w:rsidRDefault="007A35FF" w:rsidP="00E76F9D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r w:rsidRPr="009A0719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299"/>
        <w:gridCol w:w="5417"/>
      </w:tblGrid>
      <w:tr w:rsidR="009A3DCE" w:rsidRPr="009A0719" w:rsidTr="00533DEF">
        <w:tc>
          <w:tcPr>
            <w:tcW w:w="893" w:type="dxa"/>
            <w:shd w:val="clear" w:color="auto" w:fill="D9D9D9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" w:name="OLE_LINK1"/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A3DCE" w:rsidRPr="009A0719" w:rsidTr="00533DEF">
        <w:tc>
          <w:tcPr>
            <w:tcW w:w="893" w:type="dxa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47" w:type="dxa"/>
          </w:tcPr>
          <w:p w:rsidR="009A3DCE" w:rsidRPr="009A0719" w:rsidRDefault="009A3DCE" w:rsidP="00B45D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9A0719" w:rsidRDefault="00900E4A" w:rsidP="00900E4A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Территория бывшей животноводческой фермы </w:t>
            </w:r>
            <w:r w:rsidR="00626AAE" w:rsidRPr="009A0719">
              <w:rPr>
                <w:rFonts w:ascii="Times New Roman" w:hAnsi="Times New Roman"/>
                <w:iCs/>
                <w:sz w:val="24"/>
                <w:szCs w:val="24"/>
              </w:rPr>
              <w:t>для размещения сельскохозяйственного производства</w:t>
            </w:r>
          </w:p>
        </w:tc>
      </w:tr>
      <w:tr w:rsidR="009A3DCE" w:rsidRPr="009A0719" w:rsidTr="00533DEF">
        <w:tc>
          <w:tcPr>
            <w:tcW w:w="893" w:type="dxa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47" w:type="dxa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72" w:type="dxa"/>
          </w:tcPr>
          <w:p w:rsidR="009A3DCE" w:rsidRPr="009A0719" w:rsidRDefault="009702F4" w:rsidP="00626AA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Новгородская область </w:t>
            </w:r>
          </w:p>
        </w:tc>
      </w:tr>
      <w:tr w:rsidR="009A3DCE" w:rsidRPr="009A0719" w:rsidTr="00533DEF">
        <w:tc>
          <w:tcPr>
            <w:tcW w:w="893" w:type="dxa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47" w:type="dxa"/>
          </w:tcPr>
          <w:p w:rsidR="009A3DCE" w:rsidRPr="009A0719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9A0719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3D41FB" w:rsidRPr="009A0719" w:rsidRDefault="00EB0328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Браунфилд</w:t>
            </w:r>
            <w:proofErr w:type="spellEnd"/>
          </w:p>
        </w:tc>
      </w:tr>
      <w:tr w:rsidR="009A3DCE" w:rsidRPr="009A0719" w:rsidTr="00533DEF">
        <w:tc>
          <w:tcPr>
            <w:tcW w:w="893" w:type="dxa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47" w:type="dxa"/>
          </w:tcPr>
          <w:p w:rsidR="009A3DCE" w:rsidRPr="009A0719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9A0719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9A0719" w:rsidRDefault="00382C59" w:rsidP="00841755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A0719">
              <w:rPr>
                <w:rFonts w:ascii="Times New Roman" w:hAnsi="Times New Roman"/>
                <w:bCs/>
                <w:sz w:val="24"/>
                <w:szCs w:val="24"/>
              </w:rPr>
              <w:t>Новгородская</w:t>
            </w:r>
            <w:proofErr w:type="gramEnd"/>
            <w:r w:rsidRPr="009A0719">
              <w:rPr>
                <w:rFonts w:ascii="Times New Roman" w:hAnsi="Times New Roman"/>
                <w:bCs/>
                <w:sz w:val="24"/>
                <w:szCs w:val="24"/>
              </w:rPr>
              <w:t xml:space="preserve"> обл.,</w:t>
            </w:r>
            <w:r w:rsidR="00E2366D" w:rsidRPr="009A0719">
              <w:rPr>
                <w:rFonts w:ascii="Times New Roman" w:hAnsi="Times New Roman"/>
                <w:bCs/>
                <w:sz w:val="24"/>
                <w:szCs w:val="24"/>
              </w:rPr>
              <w:t xml:space="preserve"> Холм</w:t>
            </w:r>
            <w:r w:rsidRPr="009A0719">
              <w:rPr>
                <w:rFonts w:ascii="Times New Roman" w:hAnsi="Times New Roman"/>
                <w:bCs/>
                <w:sz w:val="24"/>
                <w:szCs w:val="24"/>
              </w:rPr>
              <w:t>ский район,</w:t>
            </w:r>
            <w:r w:rsidR="00E2366D" w:rsidRPr="009A07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07DD" w:rsidRPr="009A0719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841755" w:rsidRPr="009A0719">
              <w:rPr>
                <w:rFonts w:ascii="Times New Roman" w:hAnsi="Times New Roman"/>
                <w:bCs/>
                <w:sz w:val="24"/>
                <w:szCs w:val="24"/>
              </w:rPr>
              <w:t>Красный Клин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47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9A0719" w:rsidRDefault="008C1FE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отсутствует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47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72" w:type="dxa"/>
          </w:tcPr>
          <w:p w:rsidR="003731C3" w:rsidRPr="009A0719" w:rsidRDefault="00841755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57.182969, 31.397128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47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Pr="009A0719" w:rsidRDefault="003873B6" w:rsidP="00841755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Государственная </w:t>
            </w:r>
            <w:proofErr w:type="gramStart"/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собственность</w:t>
            </w:r>
            <w:proofErr w:type="gramEnd"/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 на который не разграничена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47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9A0719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Прокофьева Татьяна Александровна</w:t>
            </w:r>
          </w:p>
        </w:tc>
      </w:tr>
      <w:tr w:rsidR="003731C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9A0719" w:rsidRDefault="00EB0328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8-816-54-59-6</w:t>
            </w:r>
            <w:r w:rsidR="00DE6093" w:rsidRPr="009A0719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</w:tr>
      <w:tr w:rsidR="003731C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9A071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9A0719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719">
              <w:rPr>
                <w:rFonts w:ascii="Times New Roman" w:hAnsi="Times New Roman"/>
                <w:color w:val="333333"/>
                <w:sz w:val="24"/>
                <w:szCs w:val="24"/>
              </w:rPr>
              <w:t>admh_oumi@mail.ru</w:t>
            </w:r>
          </w:p>
        </w:tc>
      </w:tr>
      <w:tr w:rsidR="003731C3" w:rsidRPr="009A0719" w:rsidTr="00533DEF">
        <w:tc>
          <w:tcPr>
            <w:tcW w:w="893" w:type="dxa"/>
            <w:shd w:val="clear" w:color="auto" w:fill="auto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  <w:bookmarkStart w:id="2" w:name="_GoBack"/>
            <w:bookmarkEnd w:id="2"/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9A0719" w:rsidTr="00533DEF">
        <w:tc>
          <w:tcPr>
            <w:tcW w:w="893" w:type="dxa"/>
            <w:shd w:val="clear" w:color="auto" w:fill="D9D9D9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47" w:type="dxa"/>
            <w:shd w:val="clear" w:color="auto" w:fill="D9D9D9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47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 (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9A0719" w:rsidRDefault="008C1FE6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41755" w:rsidRPr="009A071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B7857" w:rsidRPr="009A071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47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 (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9A0719" w:rsidRDefault="00841755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r w:rsidR="004B7857" w:rsidRPr="009A071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47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 (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9A0719" w:rsidRDefault="00047291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C1FE6" w:rsidRPr="009A071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B7857" w:rsidRPr="009A071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47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9A0719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Старая Русса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 (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9A0719" w:rsidRDefault="00841755" w:rsidP="00841755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47" w:type="dxa"/>
            <w:shd w:val="clear" w:color="auto" w:fill="auto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9A0719" w:rsidRDefault="00A974F4" w:rsidP="005D10E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Трасса </w:t>
            </w:r>
            <w:proofErr w:type="gramStart"/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 51</w:t>
            </w:r>
            <w:r w:rsidR="009702F4"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 Шимск</w:t>
            </w:r>
            <w:r w:rsidR="00D80847"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D80847"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00C09"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Старая Русса </w:t>
            </w:r>
            <w:r w:rsidR="00036854" w:rsidRPr="009A0719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900C09"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вель</w:t>
            </w:r>
            <w:r w:rsidR="005D10EF"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, 180 </w:t>
            </w:r>
            <w:r w:rsidR="00036854" w:rsidRPr="009A0719">
              <w:rPr>
                <w:rFonts w:ascii="Times New Roman" w:hAnsi="Times New Roman"/>
                <w:iCs/>
                <w:sz w:val="24"/>
                <w:szCs w:val="24"/>
              </w:rPr>
              <w:t>км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 (км)</w:t>
            </w:r>
          </w:p>
        </w:tc>
        <w:tc>
          <w:tcPr>
            <w:tcW w:w="5472" w:type="dxa"/>
          </w:tcPr>
          <w:p w:rsidR="003731C3" w:rsidRPr="009A0719" w:rsidRDefault="00841755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9A0719" w:rsidRDefault="0022597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900C09" w:rsidRPr="009A0719">
              <w:rPr>
                <w:rFonts w:ascii="Times New Roman" w:hAnsi="Times New Roman"/>
                <w:iCs/>
                <w:sz w:val="24"/>
                <w:szCs w:val="24"/>
              </w:rPr>
              <w:t>тсутствуют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9A0719" w:rsidRDefault="001E27DF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Название ближайшей</w:t>
            </w:r>
            <w:r w:rsidR="003731C3" w:rsidRPr="009A0719">
              <w:rPr>
                <w:rFonts w:ascii="Times New Roman" w:hAnsi="Times New Roman"/>
                <w:sz w:val="24"/>
                <w:szCs w:val="24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9A071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Локня</w:t>
            </w:r>
            <w:proofErr w:type="spellEnd"/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 (Псковская область)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 (</w:t>
            </w:r>
            <w:proofErr w:type="gramStart"/>
            <w:r w:rsidRPr="009A071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9A0719" w:rsidRDefault="00841755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исоединения 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д путям</w:t>
            </w:r>
          </w:p>
        </w:tc>
        <w:tc>
          <w:tcPr>
            <w:tcW w:w="5472" w:type="dxa"/>
          </w:tcPr>
          <w:p w:rsidR="003731C3" w:rsidRPr="009A0719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9A0719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47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9A071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72" w:type="dxa"/>
          </w:tcPr>
          <w:p w:rsidR="003731C3" w:rsidRPr="009A0719" w:rsidRDefault="003F6F16" w:rsidP="005A042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Пулково</w:t>
            </w:r>
            <w:r w:rsidR="00900C09" w:rsidRPr="009A07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0719">
              <w:rPr>
                <w:rFonts w:ascii="Times New Roman" w:hAnsi="Times New Roman"/>
                <w:sz w:val="24"/>
                <w:szCs w:val="24"/>
              </w:rPr>
              <w:t>Санкт Пет</w:t>
            </w:r>
            <w:r w:rsidR="009D545F" w:rsidRPr="009A0719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719">
              <w:rPr>
                <w:rFonts w:ascii="Times New Roman" w:hAnsi="Times New Roman"/>
                <w:sz w:val="24"/>
                <w:szCs w:val="24"/>
              </w:rPr>
              <w:t>рбург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 (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9A0719" w:rsidRDefault="003F6F16" w:rsidP="00841755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41755" w:rsidRPr="009A071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9A071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3731C3" w:rsidRPr="009A0719" w:rsidTr="00533DEF">
        <w:tc>
          <w:tcPr>
            <w:tcW w:w="893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 (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9A0719" w:rsidRDefault="003F6F16" w:rsidP="002E61C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41755" w:rsidRPr="009A071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B7857" w:rsidRPr="009A071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9A071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9A071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Великий Новгород</w:t>
            </w:r>
          </w:p>
        </w:tc>
      </w:tr>
      <w:tr w:rsidR="003731C3" w:rsidRPr="009A071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9A071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 (</w:t>
            </w:r>
            <w:proofErr w:type="gramStart"/>
            <w:r w:rsidRPr="009A071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9A0719" w:rsidRDefault="00841755" w:rsidP="002E61C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 w:rsidR="004B7857" w:rsidRPr="009A071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</w:tbl>
    <w:p w:rsidR="00CD4324" w:rsidRPr="009A0719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3" w:name="_Toc284874824"/>
      <w:bookmarkEnd w:id="1"/>
      <w:r w:rsidRPr="009A0719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9A0719">
        <w:rPr>
          <w:rFonts w:ascii="Times New Roman" w:hAnsi="Times New Roman"/>
          <w:sz w:val="24"/>
          <w:szCs w:val="24"/>
        </w:rPr>
        <w:t>Земельный участок и и</w:t>
      </w:r>
      <w:r w:rsidRPr="009A0719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9A0719">
        <w:rPr>
          <w:rFonts w:ascii="Times New Roman" w:hAnsi="Times New Roman"/>
          <w:sz w:val="24"/>
          <w:szCs w:val="24"/>
        </w:rPr>
        <w:t>площадки</w:t>
      </w:r>
      <w:bookmarkEnd w:id="3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011"/>
      </w:tblGrid>
      <w:tr w:rsidR="009A3DCE" w:rsidRPr="009A0719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0719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9A0719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9A0719" w:rsidRDefault="00163BE3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9A0719" w:rsidRDefault="00561009" w:rsidP="0056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9A071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9A0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9A0719" w:rsidRDefault="002128EE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B7857" w:rsidRPr="009A0719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</w:tc>
      </w:tr>
      <w:tr w:rsidR="00163BE3" w:rsidRPr="009A0719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9A0719" w:rsidRDefault="00900C09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прямоугольная</w:t>
            </w:r>
          </w:p>
        </w:tc>
      </w:tr>
      <w:tr w:rsidR="00163BE3" w:rsidRPr="009A071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9A0719" w:rsidRDefault="002128EE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95х40</w:t>
            </w:r>
          </w:p>
        </w:tc>
      </w:tr>
      <w:tr w:rsidR="00163BE3" w:rsidRPr="009A071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719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9A0719" w:rsidRDefault="00D80847" w:rsidP="00900C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Горизонтальная поверхность</w:t>
            </w:r>
          </w:p>
        </w:tc>
      </w:tr>
      <w:tr w:rsidR="00163BE3" w:rsidRPr="009A071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9A0719" w:rsidRDefault="004B7857" w:rsidP="009761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суглинистые</w:t>
            </w:r>
          </w:p>
        </w:tc>
      </w:tr>
      <w:tr w:rsidR="00163BE3" w:rsidRPr="009A071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9A071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9A0719" w:rsidRDefault="003F6F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2366D" w:rsidRPr="009A071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F7ED7" w:rsidRPr="009A071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63BE3" w:rsidRPr="009A071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9A071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9A0719" w:rsidRDefault="00CF7ED7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-2,8</w:t>
            </w:r>
          </w:p>
        </w:tc>
      </w:tr>
      <w:tr w:rsidR="00163BE3" w:rsidRPr="009A071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9A0719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9A0719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163BE3" w:rsidRPr="009A071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9A0719" w:rsidRDefault="004E6FB3" w:rsidP="002128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AC25A4" w:rsidRPr="009A071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2128EE" w:rsidRPr="009A0719">
              <w:rPr>
                <w:rFonts w:ascii="Times New Roman" w:hAnsi="Times New Roman"/>
                <w:iCs/>
                <w:sz w:val="24"/>
                <w:szCs w:val="24"/>
              </w:rPr>
              <w:t>, до 200</w:t>
            </w: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 га</w:t>
            </w:r>
            <w:r w:rsidR="00E75DF6"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, за счет земельных долей, находящихся в собственности </w:t>
            </w:r>
            <w:proofErr w:type="spellStart"/>
            <w:r w:rsidR="00E75DF6" w:rsidRPr="009A0719">
              <w:rPr>
                <w:rFonts w:ascii="Times New Roman" w:hAnsi="Times New Roman"/>
                <w:iCs/>
                <w:sz w:val="24"/>
                <w:szCs w:val="24"/>
              </w:rPr>
              <w:t>Тогодского</w:t>
            </w:r>
            <w:proofErr w:type="spellEnd"/>
            <w:r w:rsidR="00E75DF6"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  сельского поселения</w:t>
            </w:r>
          </w:p>
        </w:tc>
      </w:tr>
      <w:tr w:rsidR="00163BE3" w:rsidRPr="009A071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719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9A0719" w:rsidRDefault="005B6D16" w:rsidP="00CF7E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Земли </w:t>
            </w:r>
            <w:r w:rsidR="00CF7ED7" w:rsidRPr="009A0719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ых назначений (прочие)</w:t>
            </w:r>
          </w:p>
        </w:tc>
      </w:tr>
      <w:tr w:rsidR="00163BE3" w:rsidRPr="009A071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719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3BE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9A0719" w:rsidRDefault="004E6FB3" w:rsidP="004E6F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Жилые дома</w:t>
            </w:r>
          </w:p>
        </w:tc>
      </w:tr>
      <w:tr w:rsidR="00163BE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9A071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9A0719" w:rsidRDefault="005B6D16" w:rsidP="00A4793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EB0328" w:rsidRPr="009A0719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163BE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9A071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9A0719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9A0719"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 w:rsidRPr="009A0719">
              <w:rPr>
                <w:rFonts w:ascii="Times New Roman" w:hAnsi="Times New Roman"/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</w:t>
            </w:r>
            <w:r w:rsidRPr="009A07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9A0719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т</w:t>
            </w:r>
          </w:p>
        </w:tc>
      </w:tr>
      <w:tr w:rsidR="00163BE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9A0719" w:rsidRDefault="000C5774" w:rsidP="00A46E9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Для размещения сельскохозяйственного производства</w:t>
            </w:r>
            <w:r w:rsidR="00A46E99"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63BE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9A0719" w:rsidRDefault="00F73C6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 используется</w:t>
            </w:r>
          </w:p>
        </w:tc>
      </w:tr>
      <w:tr w:rsidR="00163BE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9A0719" w:rsidRDefault="002128EE" w:rsidP="004A0E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ческая ферма</w:t>
            </w:r>
          </w:p>
        </w:tc>
      </w:tr>
      <w:tr w:rsidR="00163BE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9A0719" w:rsidRDefault="004E6FB3" w:rsidP="007A1AD3">
            <w:pPr>
              <w:tabs>
                <w:tab w:val="left" w:pos="-13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  <w:r w:rsidR="007A1AD3"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63BE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9A0719" w:rsidRDefault="003A2BAB" w:rsidP="007A1AD3">
            <w:pPr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Cs/>
                <w:sz w:val="24"/>
                <w:szCs w:val="24"/>
              </w:rPr>
              <w:t>аренда</w:t>
            </w:r>
          </w:p>
        </w:tc>
      </w:tr>
      <w:tr w:rsidR="00163BE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9A0719" w:rsidRDefault="005B6D16" w:rsidP="001129EF">
            <w:pPr>
              <w:tabs>
                <w:tab w:val="left" w:pos="5"/>
              </w:tabs>
              <w:ind w:left="5"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Cs/>
                <w:sz w:val="24"/>
                <w:szCs w:val="24"/>
              </w:rPr>
              <w:t>Арендная плата (руб./</w:t>
            </w:r>
            <w:proofErr w:type="spellStart"/>
            <w:r w:rsidRPr="009A0719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9A0719">
              <w:rPr>
                <w:rFonts w:ascii="Times New Roman" w:hAnsi="Times New Roman"/>
                <w:bCs/>
                <w:sz w:val="24"/>
                <w:szCs w:val="24"/>
              </w:rPr>
              <w:t>./год):</w:t>
            </w:r>
            <w:r w:rsidR="00D01F64" w:rsidRPr="009A0719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B5D55" w:rsidRPr="009A071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01F64" w:rsidRPr="009A071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9A0719">
              <w:rPr>
                <w:rFonts w:ascii="Times New Roman" w:hAnsi="Times New Roman"/>
                <w:bCs/>
                <w:sz w:val="24"/>
                <w:szCs w:val="24"/>
              </w:rPr>
              <w:t xml:space="preserve"> рубл</w:t>
            </w:r>
            <w:r w:rsidR="00D01F64" w:rsidRPr="009A0719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9A0719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9A0719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9A0719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9A071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163BE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9A0719" w:rsidRDefault="00CE7CC9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760</w:t>
            </w:r>
            <w:r w:rsidR="00B6130E"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3C66" w:rsidRPr="009A0719">
              <w:rPr>
                <w:rFonts w:ascii="Times New Roman" w:hAnsi="Times New Roman"/>
                <w:iCs/>
                <w:sz w:val="24"/>
                <w:szCs w:val="24"/>
              </w:rPr>
              <w:t>рублей в год</w:t>
            </w:r>
          </w:p>
        </w:tc>
      </w:tr>
      <w:tr w:rsidR="00163BE3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9A0719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9A0719" w:rsidRDefault="00EB0328" w:rsidP="004E6F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Затраты, связанные с приобретением площадки (проведение кадастровых работ по изготовлению межевого плана) составят 10000 рублей в ценах 2020 года</w:t>
            </w:r>
          </w:p>
        </w:tc>
      </w:tr>
      <w:tr w:rsidR="009A3DCE" w:rsidRPr="009A0719" w:rsidTr="00163BE3">
        <w:tc>
          <w:tcPr>
            <w:tcW w:w="893" w:type="dxa"/>
            <w:shd w:val="clear" w:color="auto" w:fill="D9D9D9"/>
          </w:tcPr>
          <w:p w:rsidR="009A3DCE" w:rsidRPr="009A0719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4" w:name="_Hlk493616855"/>
            <w:r w:rsidRPr="009A0719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9A0719" w:rsidRDefault="009A3DC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9A071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9A0719" w:rsidTr="00533DEF">
        <w:tc>
          <w:tcPr>
            <w:tcW w:w="893" w:type="dxa"/>
          </w:tcPr>
          <w:p w:rsidR="009A3DCE" w:rsidRPr="009A0719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9A0719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9A0719">
              <w:rPr>
                <w:rFonts w:ascii="Times New Roman" w:hAnsi="Times New Roman"/>
                <w:sz w:val="24"/>
                <w:szCs w:val="24"/>
              </w:rPr>
              <w:t>геоподосновы</w:t>
            </w:r>
            <w:proofErr w:type="spellEnd"/>
            <w:r w:rsidRPr="009A0719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3C4E27" w:rsidRPr="009A0719" w:rsidRDefault="00A974F4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9A0719" w:rsidTr="00533DEF">
        <w:tc>
          <w:tcPr>
            <w:tcW w:w="893" w:type="dxa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9A0719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A0719">
              <w:rPr>
                <w:rFonts w:ascii="Times New Roman" w:hAnsi="Times New Roman"/>
                <w:sz w:val="24"/>
                <w:szCs w:val="24"/>
              </w:rPr>
              <w:t>г</w:t>
            </w:r>
            <w:r w:rsidRPr="009A0719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9A071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A3DCE" w:rsidRPr="009A0719" w:rsidTr="00533DEF">
        <w:tc>
          <w:tcPr>
            <w:tcW w:w="893" w:type="dxa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47" w:type="dxa"/>
          </w:tcPr>
          <w:p w:rsidR="009A3DCE" w:rsidRPr="009A0719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A0719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074" w:type="dxa"/>
          </w:tcPr>
          <w:p w:rsidR="009A3DCE" w:rsidRPr="009A071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9A0719" w:rsidTr="00533DEF">
        <w:tc>
          <w:tcPr>
            <w:tcW w:w="893" w:type="dxa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47" w:type="dxa"/>
          </w:tcPr>
          <w:p w:rsidR="009A3DCE" w:rsidRPr="009A0719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A0719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9A0719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074" w:type="dxa"/>
          </w:tcPr>
          <w:p w:rsidR="009A3DCE" w:rsidRPr="009A071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9A0719" w:rsidTr="00533DEF">
        <w:tc>
          <w:tcPr>
            <w:tcW w:w="893" w:type="dxa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47" w:type="dxa"/>
          </w:tcPr>
          <w:p w:rsidR="009A3DCE" w:rsidRPr="009A0719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A0719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074" w:type="dxa"/>
          </w:tcPr>
          <w:p w:rsidR="009A3DCE" w:rsidRPr="009A071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9A0719" w:rsidTr="00533DEF">
        <w:tc>
          <w:tcPr>
            <w:tcW w:w="893" w:type="dxa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47" w:type="dxa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074" w:type="dxa"/>
          </w:tcPr>
          <w:p w:rsidR="009A3DCE" w:rsidRPr="009A071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9A0719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A3DCE" w:rsidRPr="009A071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bookmarkEnd w:id="4"/>
      <w:tr w:rsidR="009A3DCE" w:rsidRPr="009A0719" w:rsidTr="00163BE3">
        <w:tc>
          <w:tcPr>
            <w:tcW w:w="893" w:type="dxa"/>
            <w:shd w:val="clear" w:color="auto" w:fill="D9D9D9"/>
          </w:tcPr>
          <w:p w:rsidR="009A3DCE" w:rsidRPr="009A0719" w:rsidRDefault="009A3DC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9A0719" w:rsidRDefault="00DC33E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9A0719" w:rsidRDefault="00B0240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9A0719" w:rsidRDefault="00B0240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2409" w:rsidRPr="009A0719" w:rsidRDefault="007A1AD3" w:rsidP="007A1A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  <w:r w:rsidR="006B6C69"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73C66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9A0719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9A0719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административных помещений (тыс.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9A0719" w:rsidRDefault="00B6130E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9A0719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9A0719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административных помещений (тыс.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9A0719" w:rsidRDefault="00B6130E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9A071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9A0719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9A0719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административных помещений,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9A0719" w:rsidRDefault="00B6130E">
            <w:pPr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9A071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9A071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2128EE" w:rsidP="004E6F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9A071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9A071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производственных помещений (тыс.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2128E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9A071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9A071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производственных помещений (тыс.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2128E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9A071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A0719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A0719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производственных помещений,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A0719" w:rsidRDefault="006B6C6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9A071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A0719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690ED1" w:rsidP="00FD00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9A071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A071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складских помещений (тыс.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9A071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3.</w:t>
            </w:r>
            <w:r w:rsidR="000A0BF9" w:rsidRPr="009A071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складских помещений (тыс.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A0719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9A071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A0719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A0719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складских помещений,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A0719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9A071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A0719" w:rsidRDefault="00A545B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A0719" w:rsidRDefault="00A545BE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A0719" w:rsidRDefault="006A01BB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9A0719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9A0719" w:rsidRDefault="00A545B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9A071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9A0719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9A0719" w:rsidTr="00533DEF">
        <w:trPr>
          <w:trHeight w:val="341"/>
        </w:trPr>
        <w:tc>
          <w:tcPr>
            <w:tcW w:w="893" w:type="dxa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47" w:type="dxa"/>
          </w:tcPr>
          <w:p w:rsidR="00A545BE" w:rsidRPr="009A0719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A545BE" w:rsidRPr="009A0719" w:rsidRDefault="001D7ABF" w:rsidP="000626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A545BE" w:rsidRPr="009A0719" w:rsidTr="00533DEF">
        <w:tc>
          <w:tcPr>
            <w:tcW w:w="893" w:type="dxa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47" w:type="dxa"/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A545BE" w:rsidRPr="009A0719" w:rsidRDefault="00E22B02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имее</w:t>
            </w:r>
            <w:r w:rsidR="006C52F8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</w:p>
        </w:tc>
      </w:tr>
      <w:tr w:rsidR="00A545BE" w:rsidRPr="009A0719" w:rsidTr="00533DEF">
        <w:tc>
          <w:tcPr>
            <w:tcW w:w="893" w:type="dxa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47" w:type="dxa"/>
          </w:tcPr>
          <w:p w:rsidR="00A545BE" w:rsidRPr="009A071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и) электроэнергии, с указанием количества и мощности (МВт)</w:t>
            </w:r>
          </w:p>
        </w:tc>
        <w:tc>
          <w:tcPr>
            <w:tcW w:w="5074" w:type="dxa"/>
          </w:tcPr>
          <w:p w:rsidR="00AC22A2" w:rsidRPr="009A0719" w:rsidRDefault="001D7ABF" w:rsidP="001D7A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Имеется комплектная трансформаторная подстанция – Красный Клин с резервной мощностью подключение о</w:t>
            </w:r>
            <w:r w:rsidR="00043B86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1528C3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528C3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proofErr w:type="gramEnd"/>
            <w:r w:rsidR="00043B86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ысоковольтная линия)</w:t>
            </w:r>
            <w:r w:rsidR="001528C3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043B86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1528C3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43B86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Вт</w:t>
            </w:r>
            <w:r w:rsidR="001528C3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43B86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линия 1</w:t>
            </w:r>
          </w:p>
        </w:tc>
      </w:tr>
      <w:tr w:rsidR="00A545BE" w:rsidRPr="009A0719" w:rsidTr="00533DEF">
        <w:tc>
          <w:tcPr>
            <w:tcW w:w="893" w:type="dxa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47" w:type="dxa"/>
          </w:tcPr>
          <w:p w:rsidR="00A545BE" w:rsidRPr="009A071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A545BE" w:rsidRPr="009A0719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9A0719" w:rsidTr="00533DEF">
        <w:tc>
          <w:tcPr>
            <w:tcW w:w="893" w:type="dxa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47" w:type="dxa"/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 (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074" w:type="dxa"/>
          </w:tcPr>
          <w:p w:rsidR="00A545BE" w:rsidRPr="009A0719" w:rsidRDefault="00225971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будет зависеть от запрашиваемой мощности</w:t>
            </w:r>
          </w:p>
        </w:tc>
      </w:tr>
      <w:tr w:rsidR="00A545BE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9A0719" w:rsidRDefault="00A545BE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 (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кВт*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9A0719" w:rsidRDefault="0038787D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Согласно утвержденным тарифам</w:t>
            </w:r>
          </w:p>
        </w:tc>
      </w:tr>
      <w:tr w:rsidR="00A545BE" w:rsidRPr="009A0719" w:rsidTr="00163BE3">
        <w:tc>
          <w:tcPr>
            <w:tcW w:w="893" w:type="dxa"/>
            <w:shd w:val="clear" w:color="auto" w:fill="D9D9D9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9A071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>Газообеспечение</w:t>
            </w:r>
            <w:proofErr w:type="spellEnd"/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9A071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A545BE" w:rsidRPr="009A0719" w:rsidTr="00533DEF">
        <w:tc>
          <w:tcPr>
            <w:tcW w:w="893" w:type="dxa"/>
          </w:tcPr>
          <w:p w:rsidR="00A545BE" w:rsidRPr="009A0719" w:rsidRDefault="00A545B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47" w:type="dxa"/>
          </w:tcPr>
          <w:p w:rsidR="00A545BE" w:rsidRPr="009A0719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 (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83AB4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A545BE" w:rsidRPr="009A0719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 (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9A0719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9A0719" w:rsidRDefault="00A545BE" w:rsidP="00984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)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газообеспечения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, с указанием количества и мощности (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E374D5" w:rsidRPr="009A0719" w:rsidRDefault="008E4351" w:rsidP="006A01BB">
            <w:pPr>
              <w:pStyle w:val="ae"/>
              <w:spacing w:after="0" w:line="240" w:lineRule="auto"/>
              <w:ind w:lef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6A01BB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9A0719" w:rsidRDefault="00A545BE" w:rsidP="00EC6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 (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210CF" w:rsidRPr="009A0719" w:rsidRDefault="006A01BB" w:rsidP="00232F3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9A0719" w:rsidTr="00163BE3">
        <w:tc>
          <w:tcPr>
            <w:tcW w:w="893" w:type="dxa"/>
            <w:shd w:val="clear" w:color="auto" w:fill="D9D9D9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9A0719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9A0719" w:rsidTr="00533DEF">
        <w:tc>
          <w:tcPr>
            <w:tcW w:w="893" w:type="dxa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47" w:type="dxa"/>
          </w:tcPr>
          <w:p w:rsidR="00A545BE" w:rsidRPr="009A0719" w:rsidRDefault="00A545BE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A545BE" w:rsidRPr="009A0719" w:rsidRDefault="006A01BB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9A0719" w:rsidTr="00533DEF">
        <w:tc>
          <w:tcPr>
            <w:tcW w:w="893" w:type="dxa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47" w:type="dxa"/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A545BE" w:rsidRPr="009A0719" w:rsidRDefault="003B120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н</w:t>
            </w:r>
            <w:r w:rsidR="006A01BB" w:rsidRPr="009A071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A545BE" w:rsidRPr="009A0719" w:rsidTr="00533DEF">
        <w:tc>
          <w:tcPr>
            <w:tcW w:w="893" w:type="dxa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47" w:type="dxa"/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 (Гкал/ч)</w:t>
            </w:r>
          </w:p>
        </w:tc>
        <w:tc>
          <w:tcPr>
            <w:tcW w:w="5074" w:type="dxa"/>
          </w:tcPr>
          <w:p w:rsidR="00A545BE" w:rsidRPr="009A0719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spellStart"/>
            <w:r w:rsidRPr="009A0719">
              <w:rPr>
                <w:rFonts w:ascii="Times New Roman" w:hAnsi="Times New Roman"/>
                <w:sz w:val="24"/>
                <w:szCs w:val="24"/>
              </w:rPr>
              <w:t>теплоэнергии</w:t>
            </w:r>
            <w:proofErr w:type="spellEnd"/>
            <w:r w:rsidRPr="009A0719">
              <w:rPr>
                <w:rFonts w:ascii="Times New Roman" w:hAnsi="Times New Roman"/>
                <w:sz w:val="24"/>
                <w:szCs w:val="24"/>
              </w:rPr>
              <w:t xml:space="preserve"> (тыс. </w:t>
            </w:r>
            <w:proofErr w:type="spellStart"/>
            <w:r w:rsidRPr="009A071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A0719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9A0719" w:rsidRDefault="006A01BB" w:rsidP="00C13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9A0719" w:rsidTr="00163BE3">
        <w:tc>
          <w:tcPr>
            <w:tcW w:w="893" w:type="dxa"/>
            <w:shd w:val="clear" w:color="auto" w:fill="D9D9D9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9A071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</w:t>
            </w:r>
            <w:proofErr w:type="spellEnd"/>
            <w:r w:rsidRPr="009A07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лощадки</w:t>
            </w:r>
          </w:p>
        </w:tc>
      </w:tr>
      <w:tr w:rsidR="00A545BE" w:rsidRPr="009A0719" w:rsidTr="00533DEF">
        <w:tc>
          <w:tcPr>
            <w:tcW w:w="893" w:type="dxa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47" w:type="dxa"/>
          </w:tcPr>
          <w:p w:rsidR="00A545BE" w:rsidRPr="009A0719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9A0719" w:rsidRDefault="008E4351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974F4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74F4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="00A974F4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A545BE" w:rsidRPr="009A0719" w:rsidTr="00A974F4">
        <w:trPr>
          <w:trHeight w:val="533"/>
        </w:trPr>
        <w:tc>
          <w:tcPr>
            <w:tcW w:w="893" w:type="dxa"/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47" w:type="dxa"/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ая мощность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9A0719" w:rsidRDefault="008E4351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3,75</w:t>
            </w:r>
            <w:r w:rsidR="00A974F4" w:rsidRPr="009A0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4F4" w:rsidRPr="009A0719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="00A974F4" w:rsidRPr="009A071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  <w:tr w:rsidR="00A545BE" w:rsidRPr="009A0719" w:rsidTr="00533DEF">
        <w:tc>
          <w:tcPr>
            <w:tcW w:w="893" w:type="dxa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47" w:type="dxa"/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A0719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 </w:t>
            </w: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9A0719" w:rsidRDefault="008E4351" w:rsidP="00062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 </w:t>
            </w:r>
            <w:r w:rsidR="00750680" w:rsidRPr="009A071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6268A" w:rsidRPr="009A0719">
              <w:rPr>
                <w:rFonts w:ascii="Times New Roman" w:hAnsi="Times New Roman"/>
                <w:sz w:val="24"/>
                <w:szCs w:val="24"/>
              </w:rPr>
              <w:t>Красный Клин</w:t>
            </w:r>
          </w:p>
        </w:tc>
      </w:tr>
      <w:tr w:rsidR="00A545BE" w:rsidRPr="009A071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9A0719" w:rsidRDefault="00EB0328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С 01.01.2021 по 30.06.2021 - 118,79 руб./</w:t>
            </w:r>
            <w:proofErr w:type="spellStart"/>
            <w:r w:rsidRPr="009A0719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9A07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A0719">
              <w:rPr>
                <w:rFonts w:ascii="Times New Roman" w:hAnsi="Times New Roman"/>
                <w:sz w:val="24"/>
                <w:szCs w:val="24"/>
              </w:rPr>
              <w:t>, с 01.07.2021  по 31.12.2021 – 122,34 руб./</w:t>
            </w:r>
            <w:proofErr w:type="spellStart"/>
            <w:r w:rsidRPr="009A0719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</w:p>
        </w:tc>
      </w:tr>
      <w:tr w:rsidR="00A545BE" w:rsidRPr="009A0719" w:rsidTr="00163BE3">
        <w:tc>
          <w:tcPr>
            <w:tcW w:w="893" w:type="dxa"/>
            <w:shd w:val="clear" w:color="auto" w:fill="D9D9D9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9A0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7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A545BE" w:rsidRPr="009A0719" w:rsidTr="00533DEF">
        <w:tc>
          <w:tcPr>
            <w:tcW w:w="893" w:type="dxa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47" w:type="dxa"/>
          </w:tcPr>
          <w:p w:rsidR="00A545BE" w:rsidRPr="009A0719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 (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9A0719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9A0719" w:rsidTr="00533DEF">
        <w:tc>
          <w:tcPr>
            <w:tcW w:w="893" w:type="dxa"/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47" w:type="dxa"/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 (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9A0719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9A0719" w:rsidTr="006A01BB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</w:tcPr>
          <w:p w:rsidR="00A545BE" w:rsidRPr="009A071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9A071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A07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нием количества и мощности </w:t>
            </w: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9A0719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A545BE" w:rsidRPr="009A0719" w:rsidTr="00533DEF">
        <w:tc>
          <w:tcPr>
            <w:tcW w:w="893" w:type="dxa"/>
            <w:tcBorders>
              <w:right w:val="single" w:sz="4" w:space="0" w:color="auto"/>
            </w:tcBorders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9A071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запасов </w:t>
            </w:r>
            <w:r w:rsidRPr="009A0719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9A0719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D4324" w:rsidRPr="009A0719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5" w:name="_Toc284874825"/>
      <w:r w:rsidRPr="009A0719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237"/>
      </w:tblGrid>
      <w:tr w:rsidR="00411072" w:rsidRPr="009A0719" w:rsidTr="00411072">
        <w:tc>
          <w:tcPr>
            <w:tcW w:w="712" w:type="dxa"/>
            <w:shd w:val="clear" w:color="auto" w:fill="D9D9D9"/>
          </w:tcPr>
          <w:p w:rsidR="00411072" w:rsidRPr="009A0719" w:rsidRDefault="009D6EC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9A0719" w:rsidRDefault="00411072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D6EC9" w:rsidRPr="009A0719" w:rsidTr="00B17E5F">
        <w:tc>
          <w:tcPr>
            <w:tcW w:w="712" w:type="dxa"/>
          </w:tcPr>
          <w:p w:rsidR="009D6EC9" w:rsidRPr="009A0719" w:rsidRDefault="009D6EC9" w:rsidP="00B17E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3365" w:type="dxa"/>
          </w:tcPr>
          <w:p w:rsidR="009D6EC9" w:rsidRPr="009A0719" w:rsidRDefault="009D6EC9" w:rsidP="00B17E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6237" w:type="dxa"/>
          </w:tcPr>
          <w:p w:rsidR="009D6EC9" w:rsidRPr="009A0719" w:rsidRDefault="00945EEE" w:rsidP="0006268A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06268A" w:rsidRPr="009A0719">
              <w:rPr>
                <w:rFonts w:ascii="Times New Roman" w:hAnsi="Times New Roman"/>
                <w:bCs/>
                <w:sz w:val="24"/>
                <w:szCs w:val="24"/>
              </w:rPr>
              <w:t>Красный Клин</w:t>
            </w:r>
          </w:p>
        </w:tc>
      </w:tr>
      <w:tr w:rsidR="009A3DCE" w:rsidRPr="009A0719" w:rsidTr="00411072">
        <w:tc>
          <w:tcPr>
            <w:tcW w:w="712" w:type="dxa"/>
          </w:tcPr>
          <w:p w:rsidR="009A3DCE" w:rsidRPr="009A0719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1.</w:t>
            </w:r>
            <w:r w:rsidR="00F80DA1" w:rsidRPr="009A071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9A3DCE" w:rsidRPr="009A0719" w:rsidRDefault="009D6EC9" w:rsidP="00B51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</w:t>
            </w:r>
            <w:r w:rsidR="00B5164E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ого пункта</w:t>
            </w: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DCE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9A3DCE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9A3DCE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9A0719" w:rsidRDefault="006A01BB" w:rsidP="009D6EC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 xml:space="preserve">В черте </w:t>
            </w:r>
            <w:r w:rsidR="00E813CB" w:rsidRPr="009A0719">
              <w:rPr>
                <w:rFonts w:ascii="Times New Roman" w:hAnsi="Times New Roman"/>
                <w:iCs/>
                <w:sz w:val="24"/>
                <w:szCs w:val="24"/>
              </w:rPr>
              <w:t>деревни</w:t>
            </w:r>
          </w:p>
        </w:tc>
      </w:tr>
      <w:tr w:rsidR="009A3DCE" w:rsidRPr="009A0719" w:rsidTr="00411072">
        <w:tc>
          <w:tcPr>
            <w:tcW w:w="712" w:type="dxa"/>
          </w:tcPr>
          <w:p w:rsidR="009A3DCE" w:rsidRPr="009A0719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3365" w:type="dxa"/>
          </w:tcPr>
          <w:p w:rsidR="009A3DCE" w:rsidRPr="009A0719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Наличие транспортного сообщения от населенных пунктов до </w:t>
            </w:r>
            <w:r w:rsidR="00F80DA1" w:rsidRPr="009A0719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6237" w:type="dxa"/>
          </w:tcPr>
          <w:p w:rsidR="008262B1" w:rsidRPr="009A0719" w:rsidRDefault="00451561" w:rsidP="0056100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9A3DCE" w:rsidRPr="009A0719" w:rsidTr="00411072">
        <w:tc>
          <w:tcPr>
            <w:tcW w:w="712" w:type="dxa"/>
          </w:tcPr>
          <w:p w:rsidR="009A3DCE" w:rsidRPr="009A0719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3365" w:type="dxa"/>
          </w:tcPr>
          <w:p w:rsidR="009A3DCE" w:rsidRPr="009A0719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9A0719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9A071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80DA1" w:rsidRPr="009A0719"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Pr="009A0719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9A0719" w:rsidRDefault="00A974F4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1,3</w:t>
            </w:r>
          </w:p>
        </w:tc>
      </w:tr>
      <w:tr w:rsidR="009A3DCE" w:rsidRPr="009A0719" w:rsidTr="00411072">
        <w:tc>
          <w:tcPr>
            <w:tcW w:w="712" w:type="dxa"/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3365" w:type="dxa"/>
          </w:tcPr>
          <w:p w:rsidR="009A3DCE" w:rsidRPr="009A0719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9A0719">
              <w:rPr>
                <w:rFonts w:ascii="Times New Roman" w:hAnsi="Times New Roman"/>
                <w:sz w:val="24"/>
                <w:szCs w:val="24"/>
              </w:rPr>
              <w:t xml:space="preserve">ежемесячной заработной </w:t>
            </w:r>
            <w:r w:rsidRPr="009A0719">
              <w:rPr>
                <w:rFonts w:ascii="Times New Roman" w:hAnsi="Times New Roman"/>
                <w:sz w:val="24"/>
                <w:szCs w:val="24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9A0719" w:rsidRDefault="005E1578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9A3DCE" w:rsidRPr="009A0719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9A071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9A0719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9A0719">
              <w:rPr>
                <w:rFonts w:ascii="Times New Roman" w:hAnsi="Times New Roman"/>
                <w:sz w:val="24"/>
                <w:szCs w:val="24"/>
              </w:rPr>
              <w:t>ежемесячной заработной платы</w:t>
            </w:r>
            <w:r w:rsidRPr="009A0719">
              <w:rPr>
                <w:rFonts w:ascii="Times New Roman" w:hAnsi="Times New Roman"/>
                <w:sz w:val="24"/>
                <w:szCs w:val="24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9A0719" w:rsidRDefault="005E1578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411072" w:rsidRPr="009A0719" w:rsidTr="00411072">
        <w:tc>
          <w:tcPr>
            <w:tcW w:w="712" w:type="dxa"/>
            <w:shd w:val="clear" w:color="auto" w:fill="D9D9D9"/>
          </w:tcPr>
          <w:p w:rsidR="00411072" w:rsidRPr="009A0719" w:rsidRDefault="00411072" w:rsidP="009D6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9A0719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9A0719" w:rsidRDefault="00411072" w:rsidP="0013500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инфраструктура в 30ти-минутной доступности от </w:t>
            </w:r>
            <w:r w:rsidR="00135002" w:rsidRPr="009A071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9A0719" w:rsidTr="00411072">
        <w:tc>
          <w:tcPr>
            <w:tcW w:w="712" w:type="dxa"/>
          </w:tcPr>
          <w:p w:rsidR="009A3DCE" w:rsidRPr="009A0719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3365" w:type="dxa"/>
          </w:tcPr>
          <w:p w:rsidR="009A3DCE" w:rsidRPr="009A0719" w:rsidRDefault="009A3DCE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енность, </w:t>
            </w:r>
            <w:proofErr w:type="gramStart"/>
            <w:r w:rsidR="00C4506C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C4506C"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9A0719" w:rsidRDefault="006A01BB" w:rsidP="00D17D14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D17D14" w:rsidRPr="009A071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9757E9" w:rsidRPr="009A071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8262B1" w:rsidRPr="009A0719" w:rsidTr="00411072">
        <w:tc>
          <w:tcPr>
            <w:tcW w:w="712" w:type="dxa"/>
          </w:tcPr>
          <w:p w:rsidR="008262B1" w:rsidRPr="009A0719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3365" w:type="dxa"/>
          </w:tcPr>
          <w:p w:rsidR="008262B1" w:rsidRPr="009A0719" w:rsidRDefault="008262B1" w:rsidP="00826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ницы (удаленность, 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9A0719" w:rsidRDefault="0006268A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8262B1" w:rsidRPr="009A0719" w:rsidTr="00411072">
        <w:tc>
          <w:tcPr>
            <w:tcW w:w="712" w:type="dxa"/>
          </w:tcPr>
          <w:p w:rsidR="008262B1" w:rsidRPr="009A0719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3365" w:type="dxa"/>
          </w:tcPr>
          <w:p w:rsidR="008262B1" w:rsidRPr="009A0719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ы (удаленность, 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9A0719" w:rsidRDefault="006A01BB" w:rsidP="00D17D14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D17D14" w:rsidRPr="009A071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8262B1" w:rsidRPr="009A0719" w:rsidTr="00411072">
        <w:tc>
          <w:tcPr>
            <w:tcW w:w="712" w:type="dxa"/>
          </w:tcPr>
          <w:p w:rsidR="008262B1" w:rsidRPr="009A0719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3365" w:type="dxa"/>
          </w:tcPr>
          <w:p w:rsidR="008262B1" w:rsidRPr="009A0719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ицы (удаленность, 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9A0719" w:rsidRDefault="0006268A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8262B1" w:rsidRPr="009A0719" w:rsidTr="0098147A">
        <w:tc>
          <w:tcPr>
            <w:tcW w:w="712" w:type="dxa"/>
          </w:tcPr>
          <w:p w:rsidR="008262B1" w:rsidRPr="009A0719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9A0719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деловые зоны (удаленность, 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9A0719" w:rsidRDefault="00900C09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bookmarkEnd w:id="6"/>
      <w:tr w:rsidR="008262B1" w:rsidRPr="009A0719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9A0719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9A0719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оружения (удаленность, </w:t>
            </w:r>
            <w:proofErr w:type="gramStart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9A0719" w:rsidRDefault="009757E9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8262B1" w:rsidRPr="009A0719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9A0719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3365" w:type="dxa"/>
          </w:tcPr>
          <w:p w:rsidR="008262B1" w:rsidRPr="009A0719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6237" w:type="dxa"/>
          </w:tcPr>
          <w:p w:rsidR="008262B1" w:rsidRPr="009A0719" w:rsidRDefault="00554AB3" w:rsidP="0041107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62B1" w:rsidRPr="009A0719" w:rsidTr="00C4506C">
        <w:tc>
          <w:tcPr>
            <w:tcW w:w="712" w:type="dxa"/>
          </w:tcPr>
          <w:p w:rsidR="008262B1" w:rsidRPr="009A0719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0719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3365" w:type="dxa"/>
          </w:tcPr>
          <w:p w:rsidR="008262B1" w:rsidRPr="009A0719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9A0719" w:rsidRDefault="00554AB3" w:rsidP="00C450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71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F37842" w:rsidRPr="009A0719" w:rsidRDefault="00F3784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ED5237" w:rsidRPr="009A0719" w:rsidRDefault="00ED5237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44FF2" w:rsidRPr="009A0719" w:rsidRDefault="00844FF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44FF2" w:rsidRPr="009A0719" w:rsidRDefault="00844FF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44FF2" w:rsidRPr="009A0719" w:rsidRDefault="00844FF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44FF2" w:rsidRPr="009A0719" w:rsidRDefault="00844FF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44FF2" w:rsidRPr="009A0719" w:rsidRDefault="00844FF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44FF2" w:rsidRPr="009A0719" w:rsidRDefault="00844FF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44FF2" w:rsidRPr="009A0719" w:rsidRDefault="00844FF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44FF2" w:rsidRPr="009A0719" w:rsidRDefault="00844FF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44FF2" w:rsidRPr="009A0719" w:rsidRDefault="00844FF2" w:rsidP="00844FF2">
      <w:pPr>
        <w:spacing w:before="60" w:after="20" w:line="204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9A0719">
        <w:rPr>
          <w:rFonts w:ascii="Times New Roman" w:hAnsi="Times New Roman"/>
          <w:sz w:val="24"/>
          <w:szCs w:val="24"/>
        </w:rPr>
        <w:t>Схема расположения площадки</w:t>
      </w:r>
    </w:p>
    <w:p w:rsidR="00844FF2" w:rsidRPr="009A0719" w:rsidRDefault="00844FF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844FF2" w:rsidRPr="009A0719" w:rsidRDefault="00844FF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6B1857" w:rsidRPr="009A0719" w:rsidRDefault="00844FF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9A071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D2893EF" wp14:editId="08C013B1">
                <wp:extent cx="6449060" cy="3854611"/>
                <wp:effectExtent l="0" t="0" r="8890" b="12700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533114" y="609953"/>
                            <a:ext cx="1067149" cy="1599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1600264" y="2209588"/>
                            <a:ext cx="151924" cy="1752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457613" y="686082"/>
                            <a:ext cx="1066229" cy="15235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523841" y="2285718"/>
                            <a:ext cx="152845" cy="16005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 flipV="1">
                            <a:off x="1523841" y="2209588"/>
                            <a:ext cx="0" cy="76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 flipV="1">
                            <a:off x="1600264" y="1524423"/>
                            <a:ext cx="2133378" cy="685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 flipV="1">
                            <a:off x="1600264" y="1600553"/>
                            <a:ext cx="2133378" cy="685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 flipV="1">
                            <a:off x="3733641" y="533823"/>
                            <a:ext cx="1600264" cy="990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 flipV="1">
                            <a:off x="3733641" y="533823"/>
                            <a:ext cx="1676686" cy="1066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7149" y="838341"/>
                            <a:ext cx="304768" cy="228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71918" y="1218988"/>
                            <a:ext cx="304768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4768" y="1218988"/>
                            <a:ext cx="381191" cy="381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37883" y="456777"/>
                            <a:ext cx="685959" cy="229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4FF2" w:rsidRDefault="00844FF2" w:rsidP="00844F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д.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Нахо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96022" y="456777"/>
                            <a:ext cx="381191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105559" y="1066729"/>
                            <a:ext cx="381191" cy="457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38673" y="838341"/>
                            <a:ext cx="762381" cy="304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4FF2" w:rsidRDefault="00844FF2" w:rsidP="00844F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д.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К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 Кл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27" y="1524423"/>
                            <a:ext cx="456692" cy="228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4FF2" w:rsidRDefault="00844FF2" w:rsidP="00844FF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 к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 rot="19572244">
                            <a:off x="4038410" y="2133459"/>
                            <a:ext cx="1067149" cy="762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/>
                        <wps:spPr bwMode="auto">
                          <a:xfrm>
                            <a:off x="4038410" y="2361847"/>
                            <a:ext cx="0" cy="305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/>
                        <wps:spPr bwMode="auto">
                          <a:xfrm>
                            <a:off x="4191254" y="2285718"/>
                            <a:ext cx="0" cy="6099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4343178" y="2209588"/>
                            <a:ext cx="0" cy="914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4496022" y="2133459"/>
                            <a:ext cx="0" cy="914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4647946" y="1981200"/>
                            <a:ext cx="0" cy="990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4800791" y="1905071"/>
                            <a:ext cx="0" cy="914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4952714" y="2133459"/>
                            <a:ext cx="0" cy="5338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5105559" y="2361847"/>
                            <a:ext cx="0" cy="229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/>
                        <wps:spPr bwMode="auto">
                          <a:xfrm>
                            <a:off x="3961987" y="1447377"/>
                            <a:ext cx="457613" cy="6099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83" y="2819541"/>
                            <a:ext cx="1143572" cy="456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4FF2" w:rsidRDefault="00844FF2" w:rsidP="00844F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лощадка для стро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6" editas="canvas" style="width:507.8pt;height:303.5pt;mso-position-horizontal-relative:char;mso-position-vertical-relative:line" coordsize="64490,3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90;height:38544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5331,6099" to="16002,2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5" o:spid="_x0000_s1029" style="position:absolute;visibility:visible;mso-wrap-style:square" from="16002,22095" to="1752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visibility:visible;mso-wrap-style:square" from="4576,6860" to="15238,2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7" o:spid="_x0000_s1031" style="position:absolute;visibility:visible;mso-wrap-style:square" from="15238,22857" to="16766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8" o:spid="_x0000_s1032" style="position:absolute;flip:y;visibility:visible;mso-wrap-style:square" from="15238,22095" to="15238,2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line id="Line 9" o:spid="_x0000_s1033" style="position:absolute;flip:y;visibility:visible;mso-wrap-style:square" from="16002,15244" to="37336,2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10" o:spid="_x0000_s1034" style="position:absolute;flip:y;visibility:visible;mso-wrap-style:square" from="16002,16005" to="37336,2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1" o:spid="_x0000_s1035" style="position:absolute;flip:y;visibility:visible;mso-wrap-style:square" from="37336,5338" to="53339,1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12" o:spid="_x0000_s1036" style="position:absolute;flip:y;visibility:visible;mso-wrap-style:square" from="37336,5338" to="54103,1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rect id="Rectangle 13" o:spid="_x0000_s1037" style="position:absolute;left:10671;top:8383;width:3048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14" o:spid="_x0000_s1038" style="position:absolute;left:13719;top:12189;width:3047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15" o:spid="_x0000_s1039" style="position:absolute;left:3047;top:12189;width:3812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8378;top:4567;width:686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844FF2" w:rsidRDefault="00844FF2" w:rsidP="00844FF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д.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Наход</w:t>
                        </w:r>
                        <w:proofErr w:type="spellEnd"/>
                      </w:p>
                    </w:txbxContent>
                  </v:textbox>
                </v:shape>
                <v:rect id="Rectangle 17" o:spid="_x0000_s1041" style="position:absolute;left:44960;top:4567;width:3812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8" o:spid="_x0000_s1042" style="position:absolute;left:51055;top:10667;width:3812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shape id="Text Box 19" o:spid="_x0000_s1043" type="#_x0000_t202" style="position:absolute;left:56386;top:8383;width:7624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844FF2" w:rsidRDefault="00844FF2" w:rsidP="00844FF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д.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К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 Клин</w:t>
                        </w:r>
                      </w:p>
                    </w:txbxContent>
                  </v:textbox>
                </v:shape>
                <v:shape id="Text Box 20" o:spid="_x0000_s1044" type="#_x0000_t202" style="position:absolute;left:32005;top:15244;width:4567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844FF2" w:rsidRDefault="00844FF2" w:rsidP="00844FF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 км.</w:t>
                        </w:r>
                      </w:p>
                    </w:txbxContent>
                  </v:textbox>
                </v:shape>
                <v:rect id="Rectangle 21" o:spid="_x0000_s1045" style="position:absolute;left:40384;top:21334;width:10671;height:7622;rotation:-22148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DtMUA&#10;AADbAAAADwAAAGRycy9kb3ducmV2LnhtbESPT2sCMRDF74V+hzCF3mq2f5CyNUopFPVQxdVLb8Nm&#10;ulncTLZJ1PXbOwfB2wzvzXu/mcwG36kjxdQGNvA8KkAR18G23BjYbb+f3kGljGyxC0wGzpRgNr2/&#10;m2Bpw4k3dKxyoySEU4kGXM59qXWqHXlMo9ATi/YXoscsa2y0jXiScN/pl6IYa48tS4PDnr4c1fvq&#10;4A28NXEbq/X//LD/ff1xfbs871ZLYx4fhs8PUJmGfDNfrxdW8AVWfpEB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0O0xQAAANsAAAAPAAAAAAAAAAAAAAAAAJgCAABkcnMv&#10;ZG93bnJldi54bWxQSwUGAAAAAAQABAD1AAAAigMAAAAA&#10;"/>
                <v:line id="Line 22" o:spid="_x0000_s1046" style="position:absolute;visibility:visible;mso-wrap-style:square" from="40384,23618" to="40384,2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3" o:spid="_x0000_s1047" style="position:absolute;visibility:visible;mso-wrap-style:square" from="41912,22857" to="41912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4" o:spid="_x0000_s1048" style="position:absolute;visibility:visible;mso-wrap-style:square" from="43431,22095" to="43431,3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5" o:spid="_x0000_s1049" style="position:absolute;visibility:visible;mso-wrap-style:square" from="44960,21334" to="44960,3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6" o:spid="_x0000_s1050" style="position:absolute;visibility:visible;mso-wrap-style:square" from="46479,19812" to="46479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7" o:spid="_x0000_s1051" style="position:absolute;visibility:visible;mso-wrap-style:square" from="48007,19050" to="48007,28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8" o:spid="_x0000_s1052" style="position:absolute;visibility:visible;mso-wrap-style:square" from="49527,21334" to="49527,2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9" o:spid="_x0000_s1053" style="position:absolute;visibility:visible;mso-wrap-style:square" from="51055,23618" to="51055,2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0" o:spid="_x0000_s1054" style="position:absolute;visibility:visible;mso-wrap-style:square" from="39619,14473" to="44196,2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shape id="Text Box 31" o:spid="_x0000_s1055" type="#_x0000_t202" style="position:absolute;left:52574;top:28195;width:11436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844FF2" w:rsidRDefault="00844FF2" w:rsidP="00844FF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лощадка для строительств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B1857" w:rsidRPr="009A0719" w:rsidSect="008C5C26">
      <w:footerReference w:type="default" r:id="rId9"/>
      <w:pgSz w:w="11906" w:h="16838"/>
      <w:pgMar w:top="142" w:right="89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EF" w:rsidRDefault="00BF22EF" w:rsidP="003B0AB3">
      <w:pPr>
        <w:spacing w:after="0" w:line="240" w:lineRule="auto"/>
      </w:pPr>
      <w:r>
        <w:separator/>
      </w:r>
    </w:p>
  </w:endnote>
  <w:endnote w:type="continuationSeparator" w:id="0">
    <w:p w:rsidR="00BF22EF" w:rsidRDefault="00BF22EF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9A0719">
      <w:rPr>
        <w:rFonts w:ascii="Times New Roman" w:hAnsi="Times New Roman"/>
        <w:noProof/>
        <w:sz w:val="24"/>
        <w:szCs w:val="24"/>
      </w:rPr>
      <w:t>1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EF" w:rsidRDefault="00BF22EF" w:rsidP="003B0AB3">
      <w:pPr>
        <w:spacing w:after="0" w:line="240" w:lineRule="auto"/>
      </w:pPr>
      <w:r>
        <w:separator/>
      </w:r>
    </w:p>
  </w:footnote>
  <w:footnote w:type="continuationSeparator" w:id="0">
    <w:p w:rsidR="00BF22EF" w:rsidRDefault="00BF22EF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854"/>
    <w:rsid w:val="00036C78"/>
    <w:rsid w:val="000400B5"/>
    <w:rsid w:val="000408D2"/>
    <w:rsid w:val="00043B86"/>
    <w:rsid w:val="000451CC"/>
    <w:rsid w:val="00047291"/>
    <w:rsid w:val="00053DC5"/>
    <w:rsid w:val="00055BF2"/>
    <w:rsid w:val="0006268A"/>
    <w:rsid w:val="000A0BF9"/>
    <w:rsid w:val="000B1A13"/>
    <w:rsid w:val="000B410E"/>
    <w:rsid w:val="000B4CA0"/>
    <w:rsid w:val="000B7610"/>
    <w:rsid w:val="000C06FE"/>
    <w:rsid w:val="000C4F8A"/>
    <w:rsid w:val="000C5774"/>
    <w:rsid w:val="000C5BFA"/>
    <w:rsid w:val="000D06E8"/>
    <w:rsid w:val="000D35B3"/>
    <w:rsid w:val="000D6164"/>
    <w:rsid w:val="000E59A1"/>
    <w:rsid w:val="000F12E4"/>
    <w:rsid w:val="000F2C78"/>
    <w:rsid w:val="001129EF"/>
    <w:rsid w:val="0012667F"/>
    <w:rsid w:val="00130191"/>
    <w:rsid w:val="00134E8E"/>
    <w:rsid w:val="00135002"/>
    <w:rsid w:val="0014088D"/>
    <w:rsid w:val="00143AF0"/>
    <w:rsid w:val="001528C3"/>
    <w:rsid w:val="001609BF"/>
    <w:rsid w:val="00163BE3"/>
    <w:rsid w:val="001659C1"/>
    <w:rsid w:val="00170DF7"/>
    <w:rsid w:val="00171BD6"/>
    <w:rsid w:val="00176940"/>
    <w:rsid w:val="0018099F"/>
    <w:rsid w:val="00191F6A"/>
    <w:rsid w:val="001935E1"/>
    <w:rsid w:val="001A2F31"/>
    <w:rsid w:val="001B6430"/>
    <w:rsid w:val="001D38D2"/>
    <w:rsid w:val="001D5DEB"/>
    <w:rsid w:val="001D7ABF"/>
    <w:rsid w:val="001E27DF"/>
    <w:rsid w:val="001E4B1D"/>
    <w:rsid w:val="001F29A8"/>
    <w:rsid w:val="002128EE"/>
    <w:rsid w:val="002239B7"/>
    <w:rsid w:val="00225630"/>
    <w:rsid w:val="00225971"/>
    <w:rsid w:val="00232F39"/>
    <w:rsid w:val="00235727"/>
    <w:rsid w:val="00241EDC"/>
    <w:rsid w:val="00243027"/>
    <w:rsid w:val="002447D8"/>
    <w:rsid w:val="00251820"/>
    <w:rsid w:val="00252C83"/>
    <w:rsid w:val="00255B9E"/>
    <w:rsid w:val="002609BC"/>
    <w:rsid w:val="00261FCD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61C7"/>
    <w:rsid w:val="002E706D"/>
    <w:rsid w:val="003051F2"/>
    <w:rsid w:val="00311714"/>
    <w:rsid w:val="00311CCF"/>
    <w:rsid w:val="003124A4"/>
    <w:rsid w:val="00323090"/>
    <w:rsid w:val="003326E1"/>
    <w:rsid w:val="00333C4E"/>
    <w:rsid w:val="00334356"/>
    <w:rsid w:val="003408CA"/>
    <w:rsid w:val="00343E3F"/>
    <w:rsid w:val="0035372A"/>
    <w:rsid w:val="00371974"/>
    <w:rsid w:val="003731C3"/>
    <w:rsid w:val="00373F92"/>
    <w:rsid w:val="00382C59"/>
    <w:rsid w:val="00386989"/>
    <w:rsid w:val="003873B6"/>
    <w:rsid w:val="0038787D"/>
    <w:rsid w:val="00393AEA"/>
    <w:rsid w:val="003A0382"/>
    <w:rsid w:val="003A2BAB"/>
    <w:rsid w:val="003B0AB3"/>
    <w:rsid w:val="003B120E"/>
    <w:rsid w:val="003C04BF"/>
    <w:rsid w:val="003C15DC"/>
    <w:rsid w:val="003C4E27"/>
    <w:rsid w:val="003D07DD"/>
    <w:rsid w:val="003D41FB"/>
    <w:rsid w:val="003D461D"/>
    <w:rsid w:val="003E098C"/>
    <w:rsid w:val="003E6862"/>
    <w:rsid w:val="003E6F67"/>
    <w:rsid w:val="003F6F16"/>
    <w:rsid w:val="00405422"/>
    <w:rsid w:val="00411072"/>
    <w:rsid w:val="00416B84"/>
    <w:rsid w:val="00435848"/>
    <w:rsid w:val="00437729"/>
    <w:rsid w:val="004407F4"/>
    <w:rsid w:val="00451561"/>
    <w:rsid w:val="00451C13"/>
    <w:rsid w:val="0046437B"/>
    <w:rsid w:val="0046681A"/>
    <w:rsid w:val="00487172"/>
    <w:rsid w:val="004875E7"/>
    <w:rsid w:val="00490730"/>
    <w:rsid w:val="00494EE9"/>
    <w:rsid w:val="004A0E09"/>
    <w:rsid w:val="004A6A10"/>
    <w:rsid w:val="004B2B3E"/>
    <w:rsid w:val="004B6CC8"/>
    <w:rsid w:val="004B7857"/>
    <w:rsid w:val="004B7D76"/>
    <w:rsid w:val="004C507E"/>
    <w:rsid w:val="004D4C97"/>
    <w:rsid w:val="004E4431"/>
    <w:rsid w:val="004E6FB3"/>
    <w:rsid w:val="004F0256"/>
    <w:rsid w:val="0051322B"/>
    <w:rsid w:val="005169E0"/>
    <w:rsid w:val="00524F36"/>
    <w:rsid w:val="00531028"/>
    <w:rsid w:val="005311B5"/>
    <w:rsid w:val="00533DEF"/>
    <w:rsid w:val="00535E41"/>
    <w:rsid w:val="00543AD6"/>
    <w:rsid w:val="005518F2"/>
    <w:rsid w:val="00554AB3"/>
    <w:rsid w:val="00561009"/>
    <w:rsid w:val="00583AB4"/>
    <w:rsid w:val="00587839"/>
    <w:rsid w:val="00590530"/>
    <w:rsid w:val="005939EB"/>
    <w:rsid w:val="005A0422"/>
    <w:rsid w:val="005B046F"/>
    <w:rsid w:val="005B6D16"/>
    <w:rsid w:val="005D0D17"/>
    <w:rsid w:val="005D10EF"/>
    <w:rsid w:val="005D4D26"/>
    <w:rsid w:val="005D6EC0"/>
    <w:rsid w:val="005D7BB9"/>
    <w:rsid w:val="005E1578"/>
    <w:rsid w:val="005E4116"/>
    <w:rsid w:val="005E7D11"/>
    <w:rsid w:val="00600ED8"/>
    <w:rsid w:val="0062254D"/>
    <w:rsid w:val="00623A88"/>
    <w:rsid w:val="00624EA4"/>
    <w:rsid w:val="00626AAE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90ED1"/>
    <w:rsid w:val="006A01BB"/>
    <w:rsid w:val="006B1857"/>
    <w:rsid w:val="006B4FB7"/>
    <w:rsid w:val="006B5D37"/>
    <w:rsid w:val="006B6C69"/>
    <w:rsid w:val="006C16B4"/>
    <w:rsid w:val="006C52F8"/>
    <w:rsid w:val="006E01F0"/>
    <w:rsid w:val="006F0A4C"/>
    <w:rsid w:val="006F476E"/>
    <w:rsid w:val="00704B85"/>
    <w:rsid w:val="00717D41"/>
    <w:rsid w:val="007204CD"/>
    <w:rsid w:val="0072742C"/>
    <w:rsid w:val="007341B4"/>
    <w:rsid w:val="00740355"/>
    <w:rsid w:val="00742520"/>
    <w:rsid w:val="00750680"/>
    <w:rsid w:val="00751F39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1AD3"/>
    <w:rsid w:val="007A35FF"/>
    <w:rsid w:val="007B28A4"/>
    <w:rsid w:val="007B6DEC"/>
    <w:rsid w:val="007B7BAE"/>
    <w:rsid w:val="007C7287"/>
    <w:rsid w:val="00802060"/>
    <w:rsid w:val="00814373"/>
    <w:rsid w:val="008169DF"/>
    <w:rsid w:val="0082034E"/>
    <w:rsid w:val="00820590"/>
    <w:rsid w:val="008210CF"/>
    <w:rsid w:val="00823251"/>
    <w:rsid w:val="008262B1"/>
    <w:rsid w:val="00840DF0"/>
    <w:rsid w:val="00841755"/>
    <w:rsid w:val="00844FF2"/>
    <w:rsid w:val="00847AE9"/>
    <w:rsid w:val="00872D06"/>
    <w:rsid w:val="00882D37"/>
    <w:rsid w:val="008854CA"/>
    <w:rsid w:val="00892C35"/>
    <w:rsid w:val="008964B8"/>
    <w:rsid w:val="008B01A9"/>
    <w:rsid w:val="008B34D1"/>
    <w:rsid w:val="008B5051"/>
    <w:rsid w:val="008C154C"/>
    <w:rsid w:val="008C1FE6"/>
    <w:rsid w:val="008C5C26"/>
    <w:rsid w:val="008E4351"/>
    <w:rsid w:val="008F74FC"/>
    <w:rsid w:val="00900C09"/>
    <w:rsid w:val="00900E4A"/>
    <w:rsid w:val="00903280"/>
    <w:rsid w:val="00921CC6"/>
    <w:rsid w:val="00933404"/>
    <w:rsid w:val="00936734"/>
    <w:rsid w:val="00945DC8"/>
    <w:rsid w:val="00945EEE"/>
    <w:rsid w:val="00950574"/>
    <w:rsid w:val="00956C18"/>
    <w:rsid w:val="00957EE7"/>
    <w:rsid w:val="00967407"/>
    <w:rsid w:val="009702F4"/>
    <w:rsid w:val="009722D2"/>
    <w:rsid w:val="009757E9"/>
    <w:rsid w:val="00976187"/>
    <w:rsid w:val="00980250"/>
    <w:rsid w:val="009806E1"/>
    <w:rsid w:val="0098147A"/>
    <w:rsid w:val="0098458F"/>
    <w:rsid w:val="009A0719"/>
    <w:rsid w:val="009A3DCE"/>
    <w:rsid w:val="009A55EE"/>
    <w:rsid w:val="009A5F61"/>
    <w:rsid w:val="009A7847"/>
    <w:rsid w:val="009B37EE"/>
    <w:rsid w:val="009B4CA2"/>
    <w:rsid w:val="009B5D55"/>
    <w:rsid w:val="009C3826"/>
    <w:rsid w:val="009D33F3"/>
    <w:rsid w:val="009D545F"/>
    <w:rsid w:val="009D6EC9"/>
    <w:rsid w:val="009E3E20"/>
    <w:rsid w:val="009E54BA"/>
    <w:rsid w:val="009F30A4"/>
    <w:rsid w:val="009F61AB"/>
    <w:rsid w:val="00A02C0F"/>
    <w:rsid w:val="00A1361C"/>
    <w:rsid w:val="00A17C51"/>
    <w:rsid w:val="00A40531"/>
    <w:rsid w:val="00A41FCD"/>
    <w:rsid w:val="00A46E99"/>
    <w:rsid w:val="00A4793B"/>
    <w:rsid w:val="00A545BE"/>
    <w:rsid w:val="00A66AA3"/>
    <w:rsid w:val="00A80DC4"/>
    <w:rsid w:val="00A8206A"/>
    <w:rsid w:val="00A86069"/>
    <w:rsid w:val="00A97379"/>
    <w:rsid w:val="00A974F4"/>
    <w:rsid w:val="00AA4C70"/>
    <w:rsid w:val="00AA6843"/>
    <w:rsid w:val="00AA76D2"/>
    <w:rsid w:val="00AB3506"/>
    <w:rsid w:val="00AB741F"/>
    <w:rsid w:val="00AC016B"/>
    <w:rsid w:val="00AC22A2"/>
    <w:rsid w:val="00AC25A4"/>
    <w:rsid w:val="00AD694D"/>
    <w:rsid w:val="00AE34B2"/>
    <w:rsid w:val="00B02409"/>
    <w:rsid w:val="00B059A3"/>
    <w:rsid w:val="00B17E5F"/>
    <w:rsid w:val="00B219A7"/>
    <w:rsid w:val="00B23C55"/>
    <w:rsid w:val="00B3226D"/>
    <w:rsid w:val="00B3576A"/>
    <w:rsid w:val="00B4190F"/>
    <w:rsid w:val="00B45DAB"/>
    <w:rsid w:val="00B5164E"/>
    <w:rsid w:val="00B56CF9"/>
    <w:rsid w:val="00B6130E"/>
    <w:rsid w:val="00B75ECD"/>
    <w:rsid w:val="00B81370"/>
    <w:rsid w:val="00BA335A"/>
    <w:rsid w:val="00BC0788"/>
    <w:rsid w:val="00BD12E5"/>
    <w:rsid w:val="00BE1249"/>
    <w:rsid w:val="00BE2720"/>
    <w:rsid w:val="00BE7531"/>
    <w:rsid w:val="00BF22EF"/>
    <w:rsid w:val="00C072FE"/>
    <w:rsid w:val="00C10817"/>
    <w:rsid w:val="00C1198B"/>
    <w:rsid w:val="00C12329"/>
    <w:rsid w:val="00C1354F"/>
    <w:rsid w:val="00C13A6E"/>
    <w:rsid w:val="00C14F6F"/>
    <w:rsid w:val="00C15534"/>
    <w:rsid w:val="00C15E92"/>
    <w:rsid w:val="00C16744"/>
    <w:rsid w:val="00C171C0"/>
    <w:rsid w:val="00C272C4"/>
    <w:rsid w:val="00C30EF1"/>
    <w:rsid w:val="00C3731E"/>
    <w:rsid w:val="00C43187"/>
    <w:rsid w:val="00C4506C"/>
    <w:rsid w:val="00C50AAF"/>
    <w:rsid w:val="00C55FF6"/>
    <w:rsid w:val="00C63168"/>
    <w:rsid w:val="00C652A3"/>
    <w:rsid w:val="00C703DB"/>
    <w:rsid w:val="00C72195"/>
    <w:rsid w:val="00C920E9"/>
    <w:rsid w:val="00C933EA"/>
    <w:rsid w:val="00C93E97"/>
    <w:rsid w:val="00CA73F1"/>
    <w:rsid w:val="00CD4324"/>
    <w:rsid w:val="00CE7CC9"/>
    <w:rsid w:val="00CF295D"/>
    <w:rsid w:val="00CF737F"/>
    <w:rsid w:val="00CF7ED7"/>
    <w:rsid w:val="00D00CC3"/>
    <w:rsid w:val="00D01F64"/>
    <w:rsid w:val="00D03ED8"/>
    <w:rsid w:val="00D056A1"/>
    <w:rsid w:val="00D1028D"/>
    <w:rsid w:val="00D15262"/>
    <w:rsid w:val="00D17D14"/>
    <w:rsid w:val="00D20018"/>
    <w:rsid w:val="00D2377B"/>
    <w:rsid w:val="00D30684"/>
    <w:rsid w:val="00D33158"/>
    <w:rsid w:val="00D3372D"/>
    <w:rsid w:val="00D33A9C"/>
    <w:rsid w:val="00D3510A"/>
    <w:rsid w:val="00D46E59"/>
    <w:rsid w:val="00D46FFD"/>
    <w:rsid w:val="00D53901"/>
    <w:rsid w:val="00D60748"/>
    <w:rsid w:val="00D63F0D"/>
    <w:rsid w:val="00D7047C"/>
    <w:rsid w:val="00D80847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E6093"/>
    <w:rsid w:val="00E00F99"/>
    <w:rsid w:val="00E02217"/>
    <w:rsid w:val="00E226BC"/>
    <w:rsid w:val="00E22B02"/>
    <w:rsid w:val="00E2366D"/>
    <w:rsid w:val="00E359F6"/>
    <w:rsid w:val="00E374D5"/>
    <w:rsid w:val="00E429C9"/>
    <w:rsid w:val="00E5067E"/>
    <w:rsid w:val="00E5241C"/>
    <w:rsid w:val="00E6283F"/>
    <w:rsid w:val="00E62D61"/>
    <w:rsid w:val="00E66C7A"/>
    <w:rsid w:val="00E73466"/>
    <w:rsid w:val="00E74299"/>
    <w:rsid w:val="00E75DF6"/>
    <w:rsid w:val="00E760C1"/>
    <w:rsid w:val="00E76F9D"/>
    <w:rsid w:val="00E813CB"/>
    <w:rsid w:val="00E82547"/>
    <w:rsid w:val="00E906C6"/>
    <w:rsid w:val="00E922B5"/>
    <w:rsid w:val="00E92C99"/>
    <w:rsid w:val="00E9627D"/>
    <w:rsid w:val="00E96748"/>
    <w:rsid w:val="00EA1535"/>
    <w:rsid w:val="00EB0328"/>
    <w:rsid w:val="00EB1ACF"/>
    <w:rsid w:val="00EB2409"/>
    <w:rsid w:val="00EC62C9"/>
    <w:rsid w:val="00ED312B"/>
    <w:rsid w:val="00ED5237"/>
    <w:rsid w:val="00EE2B55"/>
    <w:rsid w:val="00EF1CFA"/>
    <w:rsid w:val="00EF6620"/>
    <w:rsid w:val="00EF71DE"/>
    <w:rsid w:val="00F160C9"/>
    <w:rsid w:val="00F1716E"/>
    <w:rsid w:val="00F36CB7"/>
    <w:rsid w:val="00F37842"/>
    <w:rsid w:val="00F40ED4"/>
    <w:rsid w:val="00F44B6B"/>
    <w:rsid w:val="00F47F9F"/>
    <w:rsid w:val="00F55F1C"/>
    <w:rsid w:val="00F73C66"/>
    <w:rsid w:val="00F768B9"/>
    <w:rsid w:val="00F77813"/>
    <w:rsid w:val="00F80DA1"/>
    <w:rsid w:val="00FB3C95"/>
    <w:rsid w:val="00FD00FF"/>
    <w:rsid w:val="00FD04B4"/>
    <w:rsid w:val="00FE56E5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31FC-15BD-40F0-AFF2-1CE5DBA1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user</cp:lastModifiedBy>
  <cp:revision>6</cp:revision>
  <cp:lastPrinted>2017-09-21T13:11:00Z</cp:lastPrinted>
  <dcterms:created xsi:type="dcterms:W3CDTF">2021-01-28T07:59:00Z</dcterms:created>
  <dcterms:modified xsi:type="dcterms:W3CDTF">2021-01-28T14:28:00Z</dcterms:modified>
</cp:coreProperties>
</file>